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AC5" w:rsidRDefault="00991AC5" w:rsidP="00656D43">
      <w:pPr>
        <w:pStyle w:val="ConsPlusNormal"/>
        <w:ind w:left="9923"/>
        <w:rPr>
          <w:rFonts w:ascii="Times New Roman" w:hAnsi="Times New Roman" w:cs="Times New Roman"/>
          <w:sz w:val="28"/>
          <w:szCs w:val="28"/>
        </w:rPr>
      </w:pPr>
    </w:p>
    <w:p w:rsidR="00991AC5" w:rsidRDefault="00991AC5" w:rsidP="00656D43">
      <w:pPr>
        <w:pStyle w:val="ConsPlusNormal"/>
        <w:ind w:left="9923"/>
        <w:rPr>
          <w:rFonts w:ascii="Times New Roman" w:hAnsi="Times New Roman" w:cs="Times New Roman"/>
          <w:sz w:val="28"/>
          <w:szCs w:val="28"/>
        </w:rPr>
      </w:pPr>
    </w:p>
    <w:p w:rsidR="00991AC5" w:rsidRDefault="00991AC5" w:rsidP="00656D43">
      <w:pPr>
        <w:pStyle w:val="ConsPlusNormal"/>
        <w:ind w:left="9923"/>
        <w:rPr>
          <w:rFonts w:ascii="Times New Roman" w:hAnsi="Times New Roman" w:cs="Times New Roman"/>
          <w:sz w:val="28"/>
          <w:szCs w:val="28"/>
        </w:rPr>
      </w:pPr>
    </w:p>
    <w:p w:rsidR="00991AC5" w:rsidRDefault="00991AC5" w:rsidP="00656D43">
      <w:pPr>
        <w:pStyle w:val="ConsPlusNormal"/>
        <w:ind w:left="9923"/>
        <w:rPr>
          <w:rFonts w:ascii="Times New Roman" w:hAnsi="Times New Roman" w:cs="Times New Roman"/>
          <w:sz w:val="28"/>
          <w:szCs w:val="28"/>
        </w:rPr>
      </w:pPr>
    </w:p>
    <w:p w:rsidR="00656D43" w:rsidRPr="00A97467" w:rsidRDefault="00991AC5" w:rsidP="00656D43">
      <w:pPr>
        <w:pStyle w:val="ConsPlusNormal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72F1B">
        <w:rPr>
          <w:rFonts w:ascii="Times New Roman" w:hAnsi="Times New Roman" w:cs="Times New Roman"/>
          <w:sz w:val="28"/>
          <w:szCs w:val="28"/>
        </w:rPr>
        <w:t>Приложение 3</w:t>
      </w:r>
      <w:r w:rsidR="00656D43" w:rsidRPr="00A97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D43" w:rsidRPr="00A97467" w:rsidRDefault="00991AC5" w:rsidP="00656D43">
      <w:pPr>
        <w:pStyle w:val="ConsPlusNormal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56D43" w:rsidRPr="00A97467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656D43" w:rsidRPr="00A97467" w:rsidRDefault="00991AC5" w:rsidP="00656D43">
      <w:pPr>
        <w:pStyle w:val="ConsPlusNormal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56D43" w:rsidRPr="00A97467">
        <w:rPr>
          <w:rFonts w:ascii="Times New Roman" w:hAnsi="Times New Roman" w:cs="Times New Roman"/>
          <w:sz w:val="28"/>
          <w:szCs w:val="28"/>
        </w:rPr>
        <w:t>Солнечного муниципального района</w:t>
      </w:r>
    </w:p>
    <w:p w:rsidR="00656D43" w:rsidRPr="00A97467" w:rsidRDefault="00991AC5" w:rsidP="00656D43">
      <w:pPr>
        <w:pStyle w:val="ConsPlusNormal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</w:t>
      </w:r>
      <w:r w:rsidR="00656D4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F1B">
        <w:rPr>
          <w:rFonts w:ascii="Times New Roman" w:hAnsi="Times New Roman" w:cs="Times New Roman"/>
          <w:sz w:val="28"/>
          <w:szCs w:val="28"/>
        </w:rPr>
        <w:t>19.03.2015 № 22</w:t>
      </w:r>
    </w:p>
    <w:p w:rsidR="00656D43" w:rsidRPr="00C334B7" w:rsidRDefault="00656D43" w:rsidP="00656D4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56D43" w:rsidRPr="00667852" w:rsidRDefault="00656D43" w:rsidP="00656D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56D43" w:rsidRPr="001B1C66" w:rsidRDefault="00656D43" w:rsidP="00656D4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martTag w:uri="urn:schemas-microsoft-com:office:smarttags" w:element="place">
        <w:r w:rsidRPr="001B1C66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I</w:t>
        </w:r>
        <w:r w:rsidRPr="001B1C66">
          <w:rPr>
            <w:rFonts w:ascii="Times New Roman" w:hAnsi="Times New Roman" w:cs="Times New Roman"/>
            <w:b/>
            <w:bCs/>
            <w:sz w:val="24"/>
            <w:szCs w:val="24"/>
          </w:rPr>
          <w:t>.</w:t>
        </w:r>
      </w:smartTag>
      <w:r w:rsidRPr="001B1C66">
        <w:rPr>
          <w:rFonts w:ascii="Times New Roman" w:hAnsi="Times New Roman" w:cs="Times New Roman"/>
          <w:b/>
          <w:bCs/>
          <w:sz w:val="24"/>
          <w:szCs w:val="24"/>
        </w:rPr>
        <w:t xml:space="preserve"> СВЕДЕНИЯ</w:t>
      </w:r>
    </w:p>
    <w:p w:rsidR="00656D43" w:rsidRPr="001B1C66" w:rsidRDefault="00656D43" w:rsidP="00656D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1C66">
        <w:rPr>
          <w:rFonts w:ascii="Times New Roman" w:hAnsi="Times New Roman" w:cs="Times New Roman"/>
          <w:sz w:val="24"/>
          <w:szCs w:val="24"/>
        </w:rPr>
        <w:t xml:space="preserve">о доходах, об имуществе лиц, замещающих муниципальные должности, и членов их семей </w:t>
      </w:r>
    </w:p>
    <w:p w:rsidR="00656D43" w:rsidRPr="001B1C66" w:rsidRDefault="00656D43" w:rsidP="00656D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1C66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172F1B">
        <w:rPr>
          <w:rFonts w:ascii="Times New Roman" w:hAnsi="Times New Roman" w:cs="Times New Roman"/>
          <w:sz w:val="24"/>
          <w:szCs w:val="24"/>
        </w:rPr>
        <w:t>с 1 января 2014 года по 31 декабря 2014</w:t>
      </w:r>
      <w:r w:rsidRPr="001B1C6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56D43" w:rsidRPr="00C334B7" w:rsidRDefault="00656D43" w:rsidP="00656D4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735" w:type="dxa"/>
        <w:tblCellSpacing w:w="5" w:type="nil"/>
        <w:tblInd w:w="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701"/>
        <w:gridCol w:w="1984"/>
        <w:gridCol w:w="1134"/>
        <w:gridCol w:w="1418"/>
        <w:gridCol w:w="2126"/>
        <w:gridCol w:w="1985"/>
        <w:gridCol w:w="1134"/>
        <w:gridCol w:w="1701"/>
      </w:tblGrid>
      <w:tr w:rsidR="00656D43" w:rsidRPr="00667852" w:rsidTr="001C2323">
        <w:trPr>
          <w:trHeight w:val="720"/>
          <w:tblCellSpacing w:w="5" w:type="nil"/>
        </w:trPr>
        <w:tc>
          <w:tcPr>
            <w:tcW w:w="2552" w:type="dxa"/>
            <w:vMerge w:val="restart"/>
            <w:vAlign w:val="center"/>
          </w:tcPr>
          <w:p w:rsidR="00656D43" w:rsidRPr="0043623B" w:rsidRDefault="00656D43" w:rsidP="004162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56D43" w:rsidRDefault="00656D43" w:rsidP="004162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 xml:space="preserve">бщая </w:t>
            </w:r>
          </w:p>
          <w:p w:rsidR="00656D43" w:rsidRDefault="00172F1B" w:rsidP="004162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мма дохода за 2014</w:t>
            </w:r>
            <w:r w:rsidR="00656D43" w:rsidRPr="0043623B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656D43" w:rsidRPr="0043623B" w:rsidRDefault="00656D43" w:rsidP="004162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6662" w:type="dxa"/>
            <w:gridSpan w:val="4"/>
            <w:vAlign w:val="center"/>
          </w:tcPr>
          <w:p w:rsidR="00656D43" w:rsidRPr="0043623B" w:rsidRDefault="00656D43" w:rsidP="004162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 собственности</w:t>
            </w:r>
          </w:p>
        </w:tc>
        <w:tc>
          <w:tcPr>
            <w:tcW w:w="4820" w:type="dxa"/>
            <w:gridSpan w:val="3"/>
            <w:vAlign w:val="center"/>
          </w:tcPr>
          <w:p w:rsidR="00656D43" w:rsidRPr="0043623B" w:rsidRDefault="00656D43" w:rsidP="004162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656D43" w:rsidRPr="00667852" w:rsidTr="001C2323">
        <w:trPr>
          <w:trHeight w:val="360"/>
          <w:tblCellSpacing w:w="5" w:type="nil"/>
        </w:trPr>
        <w:tc>
          <w:tcPr>
            <w:tcW w:w="2552" w:type="dxa"/>
            <w:vMerge/>
            <w:vAlign w:val="center"/>
          </w:tcPr>
          <w:p w:rsidR="00656D43" w:rsidRPr="0043623B" w:rsidRDefault="00656D43" w:rsidP="004162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56D43" w:rsidRPr="0043623B" w:rsidRDefault="00656D43" w:rsidP="004162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56D43" w:rsidRPr="0043623B" w:rsidRDefault="00656D43" w:rsidP="004162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656D43" w:rsidRPr="0043623B" w:rsidRDefault="00656D43" w:rsidP="004162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8" w:type="dxa"/>
            <w:vAlign w:val="center"/>
          </w:tcPr>
          <w:p w:rsidR="00656D43" w:rsidRPr="0043623B" w:rsidRDefault="00656D43" w:rsidP="004162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126" w:type="dxa"/>
            <w:vAlign w:val="center"/>
          </w:tcPr>
          <w:p w:rsidR="00656D43" w:rsidRPr="0043623B" w:rsidRDefault="00656D43" w:rsidP="004162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Транспортные  средства</w:t>
            </w:r>
          </w:p>
        </w:tc>
        <w:tc>
          <w:tcPr>
            <w:tcW w:w="1985" w:type="dxa"/>
            <w:vAlign w:val="center"/>
          </w:tcPr>
          <w:p w:rsidR="00656D43" w:rsidRPr="0043623B" w:rsidRDefault="00656D43" w:rsidP="004162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656D43" w:rsidRPr="0043623B" w:rsidRDefault="00656D43" w:rsidP="004162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701" w:type="dxa"/>
            <w:vAlign w:val="center"/>
          </w:tcPr>
          <w:p w:rsidR="00656D43" w:rsidRPr="0043623B" w:rsidRDefault="00656D43" w:rsidP="004162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</w:tr>
      <w:tr w:rsidR="00656D43" w:rsidRPr="00667852" w:rsidTr="001C2323">
        <w:trPr>
          <w:trHeight w:val="360"/>
          <w:tblCellSpacing w:w="5" w:type="nil"/>
        </w:trPr>
        <w:tc>
          <w:tcPr>
            <w:tcW w:w="2552" w:type="dxa"/>
          </w:tcPr>
          <w:p w:rsidR="00656D43" w:rsidRPr="00991AC5" w:rsidRDefault="00991AC5" w:rsidP="004162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5">
              <w:rPr>
                <w:rFonts w:ascii="Times New Roman" w:hAnsi="Times New Roman" w:cs="Times New Roman"/>
                <w:sz w:val="24"/>
                <w:szCs w:val="24"/>
              </w:rPr>
              <w:t>Старков Виктор Николаевич, глава Солнечного муниципального района Хабаровского края</w:t>
            </w:r>
            <w:r w:rsidR="00656D43" w:rsidRPr="00991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56D43" w:rsidRPr="00970C12" w:rsidRDefault="00172F1B" w:rsidP="00970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1276,00</w:t>
            </w:r>
          </w:p>
        </w:tc>
        <w:tc>
          <w:tcPr>
            <w:tcW w:w="1984" w:type="dxa"/>
          </w:tcPr>
          <w:p w:rsidR="00CA6ABB" w:rsidRDefault="00172F1B" w:rsidP="00970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6ABB">
              <w:rPr>
                <w:rFonts w:ascii="Times New Roman" w:hAnsi="Times New Roman" w:cs="Times New Roman"/>
                <w:sz w:val="24"/>
                <w:szCs w:val="24"/>
              </w:rPr>
              <w:t>.Квартира</w:t>
            </w:r>
          </w:p>
          <w:p w:rsidR="00CA6ABB" w:rsidRDefault="00CA6ABB" w:rsidP="00CA6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232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,</w:t>
            </w:r>
          </w:p>
          <w:p w:rsidR="00CA6ABB" w:rsidRDefault="00172F1B" w:rsidP="00CA6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A6AB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6ABB" w:rsidRDefault="00CA6ABB" w:rsidP="001C2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  <w:r w:rsidR="00626D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6DE5" w:rsidRDefault="00626DE5" w:rsidP="00626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вартира</w:t>
            </w:r>
          </w:p>
          <w:p w:rsidR="00626DE5" w:rsidRPr="00970C12" w:rsidRDefault="00626DE5" w:rsidP="00626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.</w:t>
            </w:r>
          </w:p>
        </w:tc>
        <w:tc>
          <w:tcPr>
            <w:tcW w:w="1134" w:type="dxa"/>
          </w:tcPr>
          <w:p w:rsidR="00CA6ABB" w:rsidRDefault="00CA6ABB" w:rsidP="00172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  <w:p w:rsidR="001C2323" w:rsidRDefault="001C2323" w:rsidP="00970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323" w:rsidRDefault="001C2323" w:rsidP="00970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323" w:rsidRDefault="001C2323" w:rsidP="00970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  <w:p w:rsidR="00626DE5" w:rsidRDefault="00626DE5" w:rsidP="00970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E5" w:rsidRDefault="00626DE5" w:rsidP="00970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E5" w:rsidRPr="00970C12" w:rsidRDefault="00626DE5" w:rsidP="00970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418" w:type="dxa"/>
          </w:tcPr>
          <w:p w:rsidR="001C2323" w:rsidRDefault="001C2323" w:rsidP="00172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2323" w:rsidRDefault="001C2323" w:rsidP="00970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323" w:rsidRDefault="001C2323" w:rsidP="00970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323" w:rsidRDefault="001C2323" w:rsidP="00970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6DE5" w:rsidRDefault="00626DE5" w:rsidP="00970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E5" w:rsidRDefault="00626DE5" w:rsidP="00970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E5" w:rsidRPr="00970C12" w:rsidRDefault="00626DE5" w:rsidP="00970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656D43" w:rsidRDefault="001C2323" w:rsidP="00970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C2323" w:rsidRPr="001C2323" w:rsidRDefault="00E376BD" w:rsidP="00970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917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</w:p>
          <w:p w:rsidR="001C2323" w:rsidRPr="001C2323" w:rsidRDefault="001C2323" w:rsidP="00970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)</w:t>
            </w:r>
          </w:p>
        </w:tc>
        <w:tc>
          <w:tcPr>
            <w:tcW w:w="1985" w:type="dxa"/>
          </w:tcPr>
          <w:p w:rsidR="00172F1B" w:rsidRDefault="00172F1B" w:rsidP="00172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довый)</w:t>
            </w:r>
          </w:p>
          <w:p w:rsidR="00656D43" w:rsidRPr="00970C12" w:rsidRDefault="00656D43" w:rsidP="00970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6D43" w:rsidRPr="00970C12" w:rsidRDefault="00172F1B" w:rsidP="00970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656D43" w:rsidRPr="00970C12" w:rsidRDefault="00172F1B" w:rsidP="00970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56D43" w:rsidRPr="00667852" w:rsidTr="001C2323">
        <w:trPr>
          <w:tblCellSpacing w:w="5" w:type="nil"/>
        </w:trPr>
        <w:tc>
          <w:tcPr>
            <w:tcW w:w="2552" w:type="dxa"/>
          </w:tcPr>
          <w:p w:rsidR="00656D43" w:rsidRPr="00991AC5" w:rsidRDefault="00656D43" w:rsidP="004162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5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</w:tcPr>
          <w:p w:rsidR="00656D43" w:rsidRPr="00E376BD" w:rsidRDefault="00917137" w:rsidP="00970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93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7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984" w:type="dxa"/>
          </w:tcPr>
          <w:p w:rsidR="001C2323" w:rsidRDefault="001C2323" w:rsidP="001C2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1C2323" w:rsidRDefault="001C2323" w:rsidP="001C2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бственность),</w:t>
            </w:r>
          </w:p>
          <w:p w:rsidR="001C2323" w:rsidRDefault="001C2323" w:rsidP="001C2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араж</w:t>
            </w:r>
          </w:p>
          <w:p w:rsidR="001C2323" w:rsidRPr="00917137" w:rsidRDefault="001C2323" w:rsidP="001C2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  <w:r w:rsidR="00E376BD" w:rsidRPr="009171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656D43" w:rsidRDefault="001C2323" w:rsidP="00970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  <w:p w:rsidR="001C2323" w:rsidRDefault="001C2323" w:rsidP="00970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323" w:rsidRPr="00E376BD" w:rsidRDefault="001C2323" w:rsidP="00E376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C2323" w:rsidRPr="00970C12" w:rsidRDefault="001C2323" w:rsidP="00970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418" w:type="dxa"/>
          </w:tcPr>
          <w:p w:rsidR="00656D43" w:rsidRDefault="001C2323" w:rsidP="00970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2323" w:rsidRDefault="001C2323" w:rsidP="00970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323" w:rsidRDefault="001C2323" w:rsidP="00970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323" w:rsidRDefault="001C2323" w:rsidP="00970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2323" w:rsidRPr="00E376BD" w:rsidRDefault="001C2323" w:rsidP="00E376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656D43" w:rsidRPr="00970C12" w:rsidRDefault="00656D43" w:rsidP="00970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6D43" w:rsidRPr="00970C12" w:rsidRDefault="00656D43" w:rsidP="00970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6D43" w:rsidRPr="00970C12" w:rsidRDefault="00656D43" w:rsidP="00970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6D43" w:rsidRPr="00970C12" w:rsidRDefault="00656D43" w:rsidP="00970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D43" w:rsidRPr="0006497A" w:rsidRDefault="00656D43" w:rsidP="00656D43">
      <w:pPr>
        <w:jc w:val="center"/>
        <w:rPr>
          <w:rStyle w:val="blk"/>
          <w:sz w:val="10"/>
          <w:szCs w:val="10"/>
        </w:rPr>
      </w:pPr>
    </w:p>
    <w:p w:rsidR="00656D43" w:rsidRPr="0006497A" w:rsidRDefault="00656D43" w:rsidP="00656D43">
      <w:pPr>
        <w:jc w:val="center"/>
        <w:rPr>
          <w:rStyle w:val="blk"/>
          <w:b/>
          <w:bCs/>
          <w:caps/>
          <w:sz w:val="10"/>
          <w:szCs w:val="10"/>
        </w:rPr>
      </w:pPr>
    </w:p>
    <w:p w:rsidR="001C2323" w:rsidRDefault="001C2323" w:rsidP="00656D43">
      <w:pPr>
        <w:jc w:val="center"/>
        <w:rPr>
          <w:rStyle w:val="blk"/>
          <w:rFonts w:ascii="Times New Roman" w:hAnsi="Times New Roman" w:cs="Times New Roman"/>
          <w:b/>
          <w:bCs/>
          <w:caps/>
          <w:sz w:val="24"/>
          <w:szCs w:val="24"/>
        </w:rPr>
      </w:pPr>
    </w:p>
    <w:p w:rsidR="001C2323" w:rsidRDefault="001C2323" w:rsidP="0085601C">
      <w:pPr>
        <w:rPr>
          <w:rStyle w:val="blk"/>
          <w:rFonts w:ascii="Times New Roman" w:hAnsi="Times New Roman" w:cs="Times New Roman"/>
          <w:b/>
          <w:bCs/>
          <w:caps/>
          <w:sz w:val="24"/>
          <w:szCs w:val="24"/>
        </w:rPr>
      </w:pPr>
    </w:p>
    <w:p w:rsidR="00656D43" w:rsidRPr="001C2323" w:rsidRDefault="00656D43" w:rsidP="00656D43">
      <w:pPr>
        <w:jc w:val="center"/>
        <w:rPr>
          <w:rStyle w:val="blk"/>
          <w:rFonts w:ascii="Times New Roman" w:hAnsi="Times New Roman" w:cs="Times New Roman"/>
          <w:b/>
          <w:bCs/>
          <w:caps/>
          <w:sz w:val="24"/>
          <w:szCs w:val="24"/>
        </w:rPr>
      </w:pPr>
      <w:r w:rsidRPr="001C2323">
        <w:rPr>
          <w:rStyle w:val="blk"/>
          <w:rFonts w:ascii="Times New Roman" w:hAnsi="Times New Roman" w:cs="Times New Roman"/>
          <w:b/>
          <w:bCs/>
          <w:caps/>
          <w:sz w:val="24"/>
          <w:szCs w:val="24"/>
          <w:lang w:val="en-US"/>
        </w:rPr>
        <w:t>II</w:t>
      </w:r>
      <w:r w:rsidRPr="001C2323">
        <w:rPr>
          <w:rStyle w:val="blk"/>
          <w:rFonts w:ascii="Times New Roman" w:hAnsi="Times New Roman" w:cs="Times New Roman"/>
          <w:b/>
          <w:bCs/>
          <w:caps/>
          <w:sz w:val="24"/>
          <w:szCs w:val="24"/>
        </w:rPr>
        <w:t>. Сведения</w:t>
      </w:r>
    </w:p>
    <w:p w:rsidR="00656D43" w:rsidRPr="001C2323" w:rsidRDefault="00656D43" w:rsidP="00656D43">
      <w:pPr>
        <w:jc w:val="center"/>
        <w:rPr>
          <w:rStyle w:val="blk"/>
          <w:rFonts w:ascii="Times New Roman" w:hAnsi="Times New Roman" w:cs="Times New Roman"/>
          <w:sz w:val="24"/>
          <w:szCs w:val="24"/>
        </w:rPr>
      </w:pPr>
      <w:r w:rsidRPr="001C2323">
        <w:rPr>
          <w:rStyle w:val="blk"/>
          <w:rFonts w:ascii="Times New Roman" w:hAnsi="Times New Roman" w:cs="Times New Roman"/>
          <w:sz w:val="24"/>
          <w:szCs w:val="24"/>
        </w:rPr>
        <w:t xml:space="preserve">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</w:r>
    </w:p>
    <w:p w:rsidR="00656D43" w:rsidRPr="0006497A" w:rsidRDefault="00656D43" w:rsidP="00656D43">
      <w:pPr>
        <w:jc w:val="center"/>
        <w:rPr>
          <w:rStyle w:val="blk"/>
          <w:sz w:val="6"/>
          <w:szCs w:val="6"/>
        </w:rPr>
      </w:pPr>
    </w:p>
    <w:tbl>
      <w:tblPr>
        <w:tblW w:w="15876" w:type="dxa"/>
        <w:tblCellSpacing w:w="5" w:type="nil"/>
        <w:tblInd w:w="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2126"/>
        <w:gridCol w:w="1418"/>
        <w:gridCol w:w="1134"/>
        <w:gridCol w:w="1134"/>
        <w:gridCol w:w="1134"/>
        <w:gridCol w:w="992"/>
        <w:gridCol w:w="709"/>
        <w:gridCol w:w="708"/>
        <w:gridCol w:w="789"/>
        <w:gridCol w:w="1060"/>
        <w:gridCol w:w="1128"/>
        <w:gridCol w:w="992"/>
      </w:tblGrid>
      <w:tr w:rsidR="00656D43" w:rsidRPr="00667852" w:rsidTr="00416298">
        <w:trPr>
          <w:trHeight w:val="360"/>
          <w:tblCellSpacing w:w="5" w:type="nil"/>
        </w:trPr>
        <w:tc>
          <w:tcPr>
            <w:tcW w:w="2552" w:type="dxa"/>
          </w:tcPr>
          <w:p w:rsidR="00656D43" w:rsidRPr="0043623B" w:rsidRDefault="00656D43" w:rsidP="004162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56D43" w:rsidRPr="00C334B7" w:rsidRDefault="00656D43" w:rsidP="00416298">
            <w:pPr>
              <w:pStyle w:val="ConsPlusCell"/>
              <w:jc w:val="center"/>
              <w:rPr>
                <w:rStyle w:val="blk"/>
                <w:rFonts w:ascii="Times New Roman" w:hAnsi="Times New Roman" w:cs="Times New Roman"/>
                <w:sz w:val="16"/>
                <w:szCs w:val="16"/>
              </w:rPr>
            </w:pPr>
            <w:r w:rsidRPr="00C334B7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сумма сделки</w:t>
            </w:r>
          </w:p>
          <w:p w:rsidR="00656D43" w:rsidRPr="00C334B7" w:rsidRDefault="00656D43" w:rsidP="004162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4B7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 w:rsidR="00172F1B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  <w:r w:rsidRPr="00C334B7">
              <w:rPr>
                <w:rFonts w:ascii="Times New Roman" w:hAnsi="Times New Roman" w:cs="Times New Roman"/>
                <w:sz w:val="16"/>
                <w:szCs w:val="16"/>
              </w:rPr>
              <w:t xml:space="preserve">г., </w:t>
            </w:r>
            <w:r w:rsidRPr="00C334B7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превышающая  общий доход лица, замещающего муниципальную должность, и его супруги (супруга) за три последних года, предшествующих совершению сделки</w:t>
            </w:r>
          </w:p>
          <w:p w:rsidR="00656D43" w:rsidRPr="00C334B7" w:rsidRDefault="00656D43" w:rsidP="004162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4B7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418" w:type="dxa"/>
            <w:vAlign w:val="center"/>
          </w:tcPr>
          <w:p w:rsidR="00656D43" w:rsidRPr="00C334B7" w:rsidRDefault="00656D43" w:rsidP="00416298">
            <w:pPr>
              <w:pStyle w:val="a3"/>
              <w:jc w:val="center"/>
              <w:rPr>
                <w:sz w:val="16"/>
                <w:szCs w:val="16"/>
              </w:rPr>
            </w:pPr>
            <w:r w:rsidRPr="00C334B7">
              <w:rPr>
                <w:sz w:val="16"/>
                <w:szCs w:val="16"/>
              </w:rPr>
              <w:t>доход по основному месту работы лица, представившего справку, и его супруги (супруга)</w:t>
            </w:r>
          </w:p>
          <w:p w:rsidR="00656D43" w:rsidRPr="00C334B7" w:rsidRDefault="00656D43" w:rsidP="00416298">
            <w:pPr>
              <w:pStyle w:val="a3"/>
              <w:jc w:val="center"/>
              <w:rPr>
                <w:sz w:val="16"/>
                <w:szCs w:val="16"/>
              </w:rPr>
            </w:pPr>
            <w:r w:rsidRPr="00C334B7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  <w:vAlign w:val="center"/>
          </w:tcPr>
          <w:p w:rsidR="00656D43" w:rsidRPr="00C334B7" w:rsidRDefault="00656D43" w:rsidP="00416298">
            <w:pPr>
              <w:pStyle w:val="a3"/>
              <w:jc w:val="center"/>
              <w:rPr>
                <w:sz w:val="16"/>
                <w:szCs w:val="16"/>
              </w:rPr>
            </w:pPr>
            <w:r w:rsidRPr="00C334B7">
              <w:rPr>
                <w:sz w:val="16"/>
                <w:szCs w:val="16"/>
              </w:rPr>
              <w:t>доход указанных лиц от иной разрешенной законом деятельности (руб.)</w:t>
            </w:r>
          </w:p>
        </w:tc>
        <w:tc>
          <w:tcPr>
            <w:tcW w:w="1134" w:type="dxa"/>
            <w:vAlign w:val="center"/>
          </w:tcPr>
          <w:p w:rsidR="00656D43" w:rsidRPr="00C334B7" w:rsidRDefault="00656D43" w:rsidP="00416298">
            <w:pPr>
              <w:pStyle w:val="a3"/>
              <w:jc w:val="center"/>
              <w:rPr>
                <w:sz w:val="16"/>
                <w:szCs w:val="16"/>
              </w:rPr>
            </w:pPr>
            <w:r w:rsidRPr="00C334B7">
              <w:rPr>
                <w:sz w:val="16"/>
                <w:szCs w:val="16"/>
              </w:rPr>
              <w:t>доход от вкладов в банках и иных кредитных организациях (руб.)</w:t>
            </w:r>
          </w:p>
        </w:tc>
        <w:tc>
          <w:tcPr>
            <w:tcW w:w="1134" w:type="dxa"/>
            <w:vAlign w:val="center"/>
          </w:tcPr>
          <w:p w:rsidR="00656D43" w:rsidRPr="00C334B7" w:rsidRDefault="00656D43" w:rsidP="00416298">
            <w:pPr>
              <w:pStyle w:val="a3"/>
              <w:jc w:val="center"/>
              <w:rPr>
                <w:sz w:val="16"/>
                <w:szCs w:val="16"/>
              </w:rPr>
            </w:pPr>
            <w:r w:rsidRPr="00C334B7">
              <w:rPr>
                <w:sz w:val="16"/>
                <w:szCs w:val="16"/>
              </w:rPr>
              <w:t>накопления за предыдущие годы (руб.)</w:t>
            </w:r>
          </w:p>
        </w:tc>
        <w:tc>
          <w:tcPr>
            <w:tcW w:w="992" w:type="dxa"/>
            <w:vAlign w:val="center"/>
          </w:tcPr>
          <w:p w:rsidR="00656D43" w:rsidRPr="00C334B7" w:rsidRDefault="00656D43" w:rsidP="00416298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C334B7">
              <w:rPr>
                <w:sz w:val="16"/>
                <w:szCs w:val="16"/>
              </w:rPr>
              <w:t>аследство (руб.)</w:t>
            </w:r>
          </w:p>
        </w:tc>
        <w:tc>
          <w:tcPr>
            <w:tcW w:w="709" w:type="dxa"/>
            <w:vAlign w:val="center"/>
          </w:tcPr>
          <w:p w:rsidR="00656D43" w:rsidRPr="00C334B7" w:rsidRDefault="00656D43" w:rsidP="004162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334B7">
              <w:rPr>
                <w:rFonts w:ascii="Times New Roman" w:hAnsi="Times New Roman" w:cs="Times New Roman"/>
                <w:sz w:val="16"/>
                <w:szCs w:val="16"/>
              </w:rPr>
              <w:t xml:space="preserve">ар </w:t>
            </w:r>
          </w:p>
          <w:p w:rsidR="00656D43" w:rsidRPr="00C334B7" w:rsidRDefault="00656D43" w:rsidP="004162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4B7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708" w:type="dxa"/>
            <w:vAlign w:val="center"/>
          </w:tcPr>
          <w:p w:rsidR="00656D43" w:rsidRPr="00C334B7" w:rsidRDefault="00656D43" w:rsidP="004162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C334B7">
              <w:rPr>
                <w:rFonts w:ascii="Times New Roman" w:hAnsi="Times New Roman" w:cs="Times New Roman"/>
                <w:sz w:val="16"/>
                <w:szCs w:val="16"/>
              </w:rPr>
              <w:t>аем (руб.)</w:t>
            </w:r>
          </w:p>
        </w:tc>
        <w:tc>
          <w:tcPr>
            <w:tcW w:w="789" w:type="dxa"/>
            <w:vAlign w:val="center"/>
          </w:tcPr>
          <w:p w:rsidR="00656D43" w:rsidRPr="00C334B7" w:rsidRDefault="00656D43" w:rsidP="00416298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334B7">
              <w:rPr>
                <w:sz w:val="16"/>
                <w:szCs w:val="16"/>
              </w:rPr>
              <w:t>потека (руб.)</w:t>
            </w:r>
          </w:p>
        </w:tc>
        <w:tc>
          <w:tcPr>
            <w:tcW w:w="1060" w:type="dxa"/>
            <w:vAlign w:val="center"/>
          </w:tcPr>
          <w:p w:rsidR="00656D43" w:rsidRPr="00C334B7" w:rsidRDefault="00656D43" w:rsidP="00416298">
            <w:pPr>
              <w:pStyle w:val="a3"/>
              <w:jc w:val="center"/>
              <w:rPr>
                <w:sz w:val="16"/>
                <w:szCs w:val="16"/>
              </w:rPr>
            </w:pPr>
            <w:r w:rsidRPr="00C334B7">
              <w:rPr>
                <w:sz w:val="16"/>
                <w:szCs w:val="16"/>
              </w:rPr>
              <w:t>доход от продажи имущества (руб.)</w:t>
            </w:r>
          </w:p>
        </w:tc>
        <w:tc>
          <w:tcPr>
            <w:tcW w:w="1128" w:type="dxa"/>
            <w:vAlign w:val="center"/>
          </w:tcPr>
          <w:p w:rsidR="00656D43" w:rsidRPr="00C334B7" w:rsidRDefault="00656D43" w:rsidP="00416298">
            <w:pPr>
              <w:pStyle w:val="a3"/>
              <w:jc w:val="center"/>
              <w:rPr>
                <w:sz w:val="16"/>
                <w:szCs w:val="16"/>
              </w:rPr>
            </w:pPr>
            <w:r w:rsidRPr="00C334B7">
              <w:rPr>
                <w:sz w:val="16"/>
                <w:szCs w:val="16"/>
              </w:rPr>
              <w:t>иные кредитные обязательства (руб.)</w:t>
            </w:r>
          </w:p>
        </w:tc>
        <w:tc>
          <w:tcPr>
            <w:tcW w:w="992" w:type="dxa"/>
            <w:vAlign w:val="center"/>
          </w:tcPr>
          <w:p w:rsidR="00656D43" w:rsidRPr="00C334B7" w:rsidRDefault="00656D43" w:rsidP="00416298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C334B7">
              <w:rPr>
                <w:sz w:val="16"/>
                <w:szCs w:val="16"/>
              </w:rPr>
              <w:t>ругое (указать конкретное основание) (руб.)</w:t>
            </w:r>
          </w:p>
        </w:tc>
      </w:tr>
      <w:tr w:rsidR="00656D43" w:rsidRPr="00667852" w:rsidTr="00416298">
        <w:trPr>
          <w:trHeight w:val="360"/>
          <w:tblCellSpacing w:w="5" w:type="nil"/>
        </w:trPr>
        <w:tc>
          <w:tcPr>
            <w:tcW w:w="2552" w:type="dxa"/>
          </w:tcPr>
          <w:p w:rsidR="00656D43" w:rsidRPr="0006497A" w:rsidRDefault="0085601C" w:rsidP="00416298">
            <w:pPr>
              <w:pStyle w:val="ConsPlusCell"/>
              <w:rPr>
                <w:rFonts w:ascii="Times New Roman" w:hAnsi="Times New Roman" w:cs="Times New Roman"/>
              </w:rPr>
            </w:pPr>
            <w:r w:rsidRPr="00991AC5">
              <w:rPr>
                <w:rFonts w:ascii="Times New Roman" w:hAnsi="Times New Roman" w:cs="Times New Roman"/>
                <w:sz w:val="24"/>
                <w:szCs w:val="24"/>
              </w:rPr>
              <w:t>Старков Виктор Николаевич, глава Солнечного муниципального района Хабаровского края</w:t>
            </w:r>
          </w:p>
        </w:tc>
        <w:tc>
          <w:tcPr>
            <w:tcW w:w="2126" w:type="dxa"/>
            <w:vAlign w:val="center"/>
          </w:tcPr>
          <w:p w:rsidR="00656D43" w:rsidRPr="0085601C" w:rsidRDefault="00CC643A" w:rsidP="004162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</w:t>
            </w:r>
            <w:r w:rsidR="0085601C" w:rsidRPr="0085601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418" w:type="dxa"/>
            <w:vAlign w:val="center"/>
          </w:tcPr>
          <w:p w:rsidR="00656D43" w:rsidRPr="00C334B7" w:rsidRDefault="00656D43" w:rsidP="004162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6D43" w:rsidRPr="00C334B7" w:rsidRDefault="00656D43" w:rsidP="004162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6D43" w:rsidRPr="00C334B7" w:rsidRDefault="00656D43" w:rsidP="004162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6D43" w:rsidRPr="00C334B7" w:rsidRDefault="00656D43" w:rsidP="004162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56D43" w:rsidRPr="00C334B7" w:rsidRDefault="00656D43" w:rsidP="004162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56D43" w:rsidRPr="00C334B7" w:rsidRDefault="00656D43" w:rsidP="004162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56D43" w:rsidRPr="00C334B7" w:rsidRDefault="00656D43" w:rsidP="004162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656D43" w:rsidRPr="00C334B7" w:rsidRDefault="00656D43" w:rsidP="004162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:rsidR="00656D43" w:rsidRPr="00C334B7" w:rsidRDefault="00656D43" w:rsidP="004162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656D43" w:rsidRPr="00C334B7" w:rsidRDefault="00656D43" w:rsidP="004162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56D43" w:rsidRPr="00C334B7" w:rsidRDefault="00656D43" w:rsidP="004162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6D43" w:rsidRPr="00667852" w:rsidTr="00416298">
        <w:trPr>
          <w:tblCellSpacing w:w="5" w:type="nil"/>
        </w:trPr>
        <w:tc>
          <w:tcPr>
            <w:tcW w:w="2552" w:type="dxa"/>
          </w:tcPr>
          <w:p w:rsidR="00656D43" w:rsidRPr="0006497A" w:rsidRDefault="0085601C" w:rsidP="00416298">
            <w:pPr>
              <w:pStyle w:val="ConsPlusCell"/>
              <w:rPr>
                <w:rFonts w:ascii="Times New Roman" w:hAnsi="Times New Roman" w:cs="Times New Roman"/>
              </w:rPr>
            </w:pPr>
            <w:r w:rsidRPr="00991AC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Align w:val="center"/>
          </w:tcPr>
          <w:p w:rsidR="00656D43" w:rsidRPr="0085601C" w:rsidRDefault="00CC643A" w:rsidP="004162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</w:t>
            </w:r>
            <w:r w:rsidRPr="0085601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418" w:type="dxa"/>
            <w:vAlign w:val="center"/>
          </w:tcPr>
          <w:p w:rsidR="00656D43" w:rsidRPr="00C334B7" w:rsidRDefault="00656D43" w:rsidP="004162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6D43" w:rsidRPr="00C334B7" w:rsidRDefault="00656D43" w:rsidP="004162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6D43" w:rsidRPr="00C334B7" w:rsidRDefault="00656D43" w:rsidP="004162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6D43" w:rsidRPr="00C334B7" w:rsidRDefault="00656D43" w:rsidP="004162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56D43" w:rsidRPr="00C334B7" w:rsidRDefault="00656D43" w:rsidP="004162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56D43" w:rsidRPr="00C334B7" w:rsidRDefault="00656D43" w:rsidP="004162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56D43" w:rsidRPr="00C334B7" w:rsidRDefault="00656D43" w:rsidP="004162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656D43" w:rsidRPr="00C334B7" w:rsidRDefault="00656D43" w:rsidP="004162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:rsidR="00656D43" w:rsidRPr="00C334B7" w:rsidRDefault="00656D43" w:rsidP="004162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656D43" w:rsidRPr="00C334B7" w:rsidRDefault="00656D43" w:rsidP="004162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56D43" w:rsidRPr="00C334B7" w:rsidRDefault="00656D43" w:rsidP="004162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41634" w:rsidRDefault="00641634"/>
    <w:sectPr w:rsidR="00641634" w:rsidSect="00C334B7">
      <w:pgSz w:w="16838" w:h="11905" w:orient="landscape"/>
      <w:pgMar w:top="397" w:right="567" w:bottom="567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656D43"/>
    <w:rsid w:val="00172F1B"/>
    <w:rsid w:val="001C2323"/>
    <w:rsid w:val="005A5A30"/>
    <w:rsid w:val="00626DE5"/>
    <w:rsid w:val="00641634"/>
    <w:rsid w:val="00656D43"/>
    <w:rsid w:val="0085601C"/>
    <w:rsid w:val="00917137"/>
    <w:rsid w:val="00970C12"/>
    <w:rsid w:val="00991AC5"/>
    <w:rsid w:val="00CA6ABB"/>
    <w:rsid w:val="00CC643A"/>
    <w:rsid w:val="00D31563"/>
    <w:rsid w:val="00E376BD"/>
    <w:rsid w:val="00FB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56D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656D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uiPriority w:val="99"/>
    <w:rsid w:val="00656D43"/>
  </w:style>
  <w:style w:type="paragraph" w:styleId="a3">
    <w:name w:val="footnote text"/>
    <w:basedOn w:val="a"/>
    <w:link w:val="a4"/>
    <w:uiPriority w:val="99"/>
    <w:semiHidden/>
    <w:rsid w:val="00656D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56D4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67C9-CF11-4253-8E5D-1150C88E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1</cp:revision>
  <dcterms:created xsi:type="dcterms:W3CDTF">2014-05-14T23:03:00Z</dcterms:created>
  <dcterms:modified xsi:type="dcterms:W3CDTF">2015-05-21T01:23:00Z</dcterms:modified>
</cp:coreProperties>
</file>